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29067658"/>
        <w:docPartObj>
          <w:docPartGallery w:val="Cover Pages"/>
          <w:docPartUnique/>
        </w:docPartObj>
      </w:sdtPr>
      <w:sdtContent>
        <w:p w14:paraId="461EEC20" w14:textId="7876874E" w:rsidR="00AE14E0" w:rsidRDefault="00AE1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55624A" wp14:editId="05A8827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573073" w14:textId="09B05522" w:rsidR="00AE14E0" w:rsidRDefault="00AE14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760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8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55624A" id="Group 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Z8nN0kSQA&#10;AIkEAQAOAAAAAAAAAAAAAAAAAC4CAABkcnMvZTJvRG9jLnhtbFBLAQItABQABgAIAAAAIQBP95Uy&#10;3QAAAAYBAAAPAAAAAAAAAAAAAAAAAOsmAABkcnMvZG93bnJldi54bWxQSwUGAAAAAAQABADzAAAA&#10;9ScAAAAA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573073" w14:textId="09B05522" w:rsidR="00AE14E0" w:rsidRDefault="00AE14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760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8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wGwwAAANsAAAAPAAAAZHJzL2Rvd25yZXYueG1sRI9PSwMx&#10;FMTvBb9DeAVvbbZF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eP+MB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l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EQ1fuX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zN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pDO4fYl/gC5/gMAAP//AwBQSwECLQAUAAYACAAAACEA2+H2y+4AAACFAQAAEwAAAAAAAAAA&#10;AAAAAAAAAAAAW0NvbnRlbnRfVHlwZXNdLnhtbFBLAQItABQABgAIAAAAIQBa9CxbvwAAABUBAAAL&#10;AAAAAAAAAAAAAAAAAB8BAABfcmVscy8ucmVsc1BLAQItABQABgAIAAAAIQDZeDz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T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IJ3C80v8AXL1AAAA//8DAFBLAQItABQABgAIAAAAIQDb4fbL7gAAAIUBAAATAAAAAAAAAAAA&#10;AAAAAAAAAABbQ29udGVudF9UeXBlc10ueG1sUEsBAi0AFAAGAAgAAAAhAFr0LFu/AAAAFQEAAAsA&#10;AAAAAAAAAAAAAAAAHwEAAF9yZWxzLy5yZWxzUEsBAi0AFAAGAAgAAAAhADG9VV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C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DTbCs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1J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C3zl1J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A27B1B" wp14:editId="70598D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87C5D" w14:textId="52AD0891" w:rsidR="00AE14E0" w:rsidRDefault="00AE14E0" w:rsidP="00AE14E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hort 4.2</w:t>
                                    </w:r>
                                  </w:sdtContent>
                                </w:sdt>
                              </w:p>
                              <w:p w14:paraId="3AE64716" w14:textId="5785033B" w:rsidR="00AE14E0" w:rsidRDefault="00AE1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hcare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27B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zYRlr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4D87C5D" w14:textId="52AD0891" w:rsidR="00AE14E0" w:rsidRDefault="00AE14E0" w:rsidP="00AE14E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hort 4.2</w:t>
                              </w:r>
                            </w:sdtContent>
                          </w:sdt>
                        </w:p>
                        <w:p w14:paraId="3AE64716" w14:textId="5785033B" w:rsidR="00AE14E0" w:rsidRDefault="00AE1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hcare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8902E9" wp14:editId="414174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2834C" w14:textId="46BC9DDF" w:rsidR="00AE14E0" w:rsidRDefault="00AE14E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61C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PP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ing</w:t>
                                    </w:r>
                                    <w:r w:rsidRPr="00861C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Guide</w:t>
                                    </w:r>
                                  </w:sdtContent>
                                </w:sdt>
                              </w:p>
                              <w:p w14:paraId="6003BFEB" w14:textId="43FED14C" w:rsidR="00AE14E0" w:rsidRDefault="00AE1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CA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E14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CA"/>
                                      </w:rPr>
                                      <w:t>A-Z Learn LMS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902E9" id="Text Box 42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GeA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9&#10;psQwjRk9ii6Sz7YjUKE/rQszwB4cgLGDHnMe9QHKVHYnvU5fFERgR6d3++6maBzKk+nZx2kJE4dt&#10;Uk4/nZ+epzjFi7vzIX4RVpMkVNRjfLmrbHsTYg8dIek2Y68bpfIIlSFtRacnZ2V22FsQXJmEFZkM&#10;Q5hUUp96luJOiYRR5puQaEauICkyDcWl8mTLQCDGuTAxF5/jAp1QEkm8xXHAv2T1Fue+jvFma+Le&#10;WTfG+lz9Qdr1jzFl2ePR81d1JzF2qy6zYD/x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NW/wkZ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0DD2834C" w14:textId="46BC9DDF" w:rsidR="00AE14E0" w:rsidRDefault="00AE14E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61C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PP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ing</w:t>
                              </w:r>
                              <w:r w:rsidRPr="00861C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Guide</w:t>
                              </w:r>
                            </w:sdtContent>
                          </w:sdt>
                        </w:p>
                        <w:p w14:paraId="6003BFEB" w14:textId="43FED14C" w:rsidR="00AE14E0" w:rsidRDefault="00AE1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CA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E14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CA"/>
                                </w:rPr>
                                <w:t>A-Z Learn LMS 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FA5262" w14:textId="07173E50" w:rsidR="00AE14E0" w:rsidRDefault="00AE14E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6185914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0FA9F4E" w14:textId="12E75564" w:rsidR="008560F2" w:rsidRDefault="008560F2">
          <w:pPr>
            <w:pStyle w:val="TOCHeading"/>
          </w:pPr>
          <w:r>
            <w:t>Contents</w:t>
          </w:r>
        </w:p>
        <w:p w14:paraId="5B18A553" w14:textId="6AC8100E" w:rsidR="00ED70C6" w:rsidRDefault="008560F2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80168" w:history="1">
            <w:r w:rsidR="00ED70C6" w:rsidRPr="00073A02">
              <w:rPr>
                <w:rStyle w:val="Hyperlink"/>
                <w:noProof/>
              </w:rPr>
              <w:t>Creating a course</w:t>
            </w:r>
            <w:r w:rsidR="00ED70C6">
              <w:rPr>
                <w:noProof/>
                <w:webHidden/>
              </w:rPr>
              <w:tab/>
            </w:r>
            <w:r w:rsidR="00ED70C6">
              <w:rPr>
                <w:noProof/>
                <w:webHidden/>
              </w:rPr>
              <w:fldChar w:fldCharType="begin"/>
            </w:r>
            <w:r w:rsidR="00ED70C6">
              <w:rPr>
                <w:noProof/>
                <w:webHidden/>
              </w:rPr>
              <w:instrText xml:space="preserve"> PAGEREF _Toc58380168 \h </w:instrText>
            </w:r>
            <w:r w:rsidR="00ED70C6">
              <w:rPr>
                <w:noProof/>
                <w:webHidden/>
              </w:rPr>
            </w:r>
            <w:r w:rsidR="00ED70C6"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2</w:t>
            </w:r>
            <w:r w:rsidR="00ED70C6">
              <w:rPr>
                <w:noProof/>
                <w:webHidden/>
              </w:rPr>
              <w:fldChar w:fldCharType="end"/>
            </w:r>
          </w:hyperlink>
        </w:p>
        <w:p w14:paraId="5B8B39A4" w14:textId="0528DDD4" w:rsidR="00ED70C6" w:rsidRDefault="00ED70C6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69" w:history="1">
            <w:r w:rsidRPr="00073A02">
              <w:rPr>
                <w:rStyle w:val="Hyperlink"/>
                <w:noProof/>
              </w:rPr>
              <w:t>Pa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3647" w14:textId="2DBAC2F1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0" w:history="1">
            <w:r w:rsidRPr="00073A02">
              <w:rPr>
                <w:rStyle w:val="Hyperlink"/>
                <w:noProof/>
              </w:rPr>
              <w:t>Fail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F246" w14:textId="43AEA611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1" w:history="1">
            <w:r w:rsidRPr="00073A02">
              <w:rPr>
                <w:rStyle w:val="Hyperlink"/>
                <w:noProof/>
              </w:rPr>
              <w:t>HTML5 Valida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2EEA" w14:textId="26191EE8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2" w:history="1">
            <w:r w:rsidRPr="00073A02">
              <w:rPr>
                <w:rStyle w:val="Hyperlink"/>
                <w:noProof/>
              </w:rPr>
              <w:t>JavaScript Valida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856D" w14:textId="5E7AA6F0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3" w:history="1">
            <w:r w:rsidRPr="00073A02">
              <w:rPr>
                <w:rStyle w:val="Hyperlink"/>
                <w:noProof/>
              </w:rPr>
              <w:t>Backend Valida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65D6" w14:textId="5472AA1F" w:rsidR="00ED70C6" w:rsidRDefault="00ED70C6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4" w:history="1">
            <w:r w:rsidRPr="00073A02">
              <w:rPr>
                <w:rStyle w:val="Hyperlink"/>
                <w:noProof/>
              </w:rPr>
              <w:t>Register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A846" w14:textId="561CC51D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5" w:history="1">
            <w:r w:rsidRPr="00073A02">
              <w:rPr>
                <w:rStyle w:val="Hyperlink"/>
                <w:noProof/>
              </w:rPr>
              <w:t>Pass case- Registering a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3DA0" w14:textId="55D628A1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6" w:history="1">
            <w:r w:rsidRPr="00073A02">
              <w:rPr>
                <w:rStyle w:val="Hyperlink"/>
                <w:noProof/>
              </w:rPr>
              <w:t>Pass case- Registering an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05CF" w14:textId="4D3AA339" w:rsidR="00ED70C6" w:rsidRDefault="00ED70C6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7" w:history="1">
            <w:r w:rsidRPr="00073A02">
              <w:rPr>
                <w:rStyle w:val="Hyperlink"/>
                <w:noProof/>
              </w:rPr>
              <w:t>Fail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9224" w14:textId="283FE59F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8" w:history="1">
            <w:r w:rsidRPr="00073A02">
              <w:rPr>
                <w:rStyle w:val="Hyperlink"/>
                <w:noProof/>
              </w:rPr>
              <w:t>HTML5 Valida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54E7" w14:textId="06BD3586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79" w:history="1">
            <w:r w:rsidRPr="00073A02">
              <w:rPr>
                <w:rStyle w:val="Hyperlink"/>
                <w:noProof/>
              </w:rPr>
              <w:t>JavaScript Valida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1C5B" w14:textId="582A62E9" w:rsidR="00ED70C6" w:rsidRDefault="00ED70C6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8380180" w:history="1">
            <w:r w:rsidRPr="00073A02">
              <w:rPr>
                <w:rStyle w:val="Hyperlink"/>
                <w:noProof/>
              </w:rPr>
              <w:t>Backend Valida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C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6CA5" w14:textId="48737AE4" w:rsidR="008560F2" w:rsidRDefault="008560F2">
          <w:r>
            <w:rPr>
              <w:b/>
              <w:bCs/>
              <w:noProof/>
            </w:rPr>
            <w:fldChar w:fldCharType="end"/>
          </w:r>
        </w:p>
      </w:sdtContent>
    </w:sdt>
    <w:p w14:paraId="5D979C46" w14:textId="77777777" w:rsidR="009E29CD" w:rsidRDefault="009E29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CB762A" w14:textId="4AD4B7AF" w:rsidR="00372CEA" w:rsidRPr="008560F2" w:rsidRDefault="00C74634" w:rsidP="008560F2">
      <w:pPr>
        <w:pStyle w:val="Title"/>
      </w:pPr>
      <w:r w:rsidRPr="008560F2">
        <w:lastRenderedPageBreak/>
        <w:t>Application Testing Instructions</w:t>
      </w:r>
    </w:p>
    <w:p w14:paraId="1CDF84E8" w14:textId="7B51FF1D" w:rsidR="00C74634" w:rsidRDefault="00C74634" w:rsidP="00C74634">
      <w:r>
        <w:br/>
        <w:t xml:space="preserve">We have implemented three layers of validation </w:t>
      </w:r>
      <w:r w:rsidR="004110DA">
        <w:t>across</w:t>
      </w:r>
      <w:r>
        <w:t xml:space="preserve"> our application.</w:t>
      </w:r>
      <w:r w:rsidR="004110DA">
        <w:t xml:space="preserve"> Those are,</w:t>
      </w:r>
    </w:p>
    <w:p w14:paraId="4E7D5AAF" w14:textId="7F591A9A" w:rsidR="00C74634" w:rsidRDefault="00C74634" w:rsidP="00C74634">
      <w:pPr>
        <w:pStyle w:val="ListParagraph"/>
        <w:numPr>
          <w:ilvl w:val="0"/>
          <w:numId w:val="1"/>
        </w:numPr>
      </w:pPr>
      <w:r>
        <w:t>HTML5 validation</w:t>
      </w:r>
    </w:p>
    <w:p w14:paraId="185E8840" w14:textId="05DA7C2B" w:rsidR="00C74634" w:rsidRDefault="00C74634" w:rsidP="00C74634">
      <w:pPr>
        <w:pStyle w:val="ListParagraph"/>
        <w:numPr>
          <w:ilvl w:val="0"/>
          <w:numId w:val="1"/>
        </w:numPr>
      </w:pPr>
      <w:r>
        <w:t>JavaScript validation before data submission to backend</w:t>
      </w:r>
    </w:p>
    <w:p w14:paraId="2363EAE4" w14:textId="13B4F419" w:rsidR="00C74634" w:rsidRDefault="00C74634" w:rsidP="00C74634">
      <w:pPr>
        <w:pStyle w:val="ListParagraph"/>
        <w:numPr>
          <w:ilvl w:val="0"/>
          <w:numId w:val="1"/>
        </w:numPr>
      </w:pPr>
      <w:r>
        <w:t xml:space="preserve">Backend validation before data submission to database </w:t>
      </w:r>
    </w:p>
    <w:p w14:paraId="2005209A" w14:textId="165E5816" w:rsidR="004110DA" w:rsidRDefault="004110DA" w:rsidP="004110DA">
      <w:r>
        <w:t>We have kept consistent validation pattern in the front-end views, and backend end points.</w:t>
      </w:r>
    </w:p>
    <w:p w14:paraId="4964BD11" w14:textId="249DFEEF" w:rsidR="00C74634" w:rsidRDefault="00C74634" w:rsidP="00C74634">
      <w:r>
        <w:t>Following are some test cases to check the validation</w:t>
      </w:r>
      <w:r w:rsidR="004110DA">
        <w:t xml:space="preserve"> implementation across the three layers mentioned above. Note, same pattern can be followed to test any other front end view or backend end point.</w:t>
      </w:r>
    </w:p>
    <w:p w14:paraId="10B8433C" w14:textId="5E572334" w:rsidR="00C74634" w:rsidRDefault="00C74634" w:rsidP="008560F2">
      <w:pPr>
        <w:pStyle w:val="Heading1"/>
      </w:pPr>
      <w:bookmarkStart w:id="0" w:name="_Toc58380168"/>
      <w:r>
        <w:t>Creating a course</w:t>
      </w:r>
      <w:bookmarkEnd w:id="0"/>
    </w:p>
    <w:p w14:paraId="4FEE7AAD" w14:textId="30C6695C" w:rsidR="004017CB" w:rsidRDefault="005C0D31" w:rsidP="007C5401">
      <w:pPr>
        <w:pStyle w:val="Heading2"/>
        <w:spacing w:after="240"/>
      </w:pPr>
      <w:bookmarkStart w:id="1" w:name="_Toc58380169"/>
      <w:r>
        <w:t>Pass</w:t>
      </w:r>
      <w:r w:rsidR="004017CB">
        <w:t xml:space="preserve"> case</w:t>
      </w:r>
      <w:bookmarkEnd w:id="1"/>
    </w:p>
    <w:p w14:paraId="78C389B8" w14:textId="2866B844" w:rsidR="00C74634" w:rsidRDefault="00C74634" w:rsidP="009E29CD">
      <w:pPr>
        <w:pStyle w:val="ListParagraph"/>
        <w:numPr>
          <w:ilvl w:val="0"/>
          <w:numId w:val="21"/>
        </w:numPr>
      </w:pPr>
      <w:r>
        <w:t xml:space="preserve">Enter a course name (maximum 50 characters) </w:t>
      </w:r>
    </w:p>
    <w:p w14:paraId="07B7E146" w14:textId="5EA105D4" w:rsidR="00C74634" w:rsidRDefault="004017CB" w:rsidP="009E29CD">
      <w:pPr>
        <w:pStyle w:val="ListParagraph"/>
        <w:numPr>
          <w:ilvl w:val="0"/>
          <w:numId w:val="21"/>
        </w:numPr>
      </w:pPr>
      <w:r>
        <w:t>Enter hours required for this course (0-999.99)</w:t>
      </w:r>
    </w:p>
    <w:p w14:paraId="62698C1A" w14:textId="2584E422" w:rsidR="004017CB" w:rsidRDefault="004017CB" w:rsidP="009E29CD">
      <w:pPr>
        <w:pStyle w:val="ListParagraph"/>
        <w:numPr>
          <w:ilvl w:val="0"/>
          <w:numId w:val="21"/>
        </w:numPr>
      </w:pPr>
      <w:r>
        <w:t>Enter description for the course (maximum 250 characters)</w:t>
      </w:r>
    </w:p>
    <w:p w14:paraId="7630AA04" w14:textId="47479871" w:rsidR="004017CB" w:rsidRDefault="004017CB" w:rsidP="009E29CD">
      <w:pPr>
        <w:jc w:val="center"/>
      </w:pPr>
      <w:r>
        <w:rPr>
          <w:noProof/>
        </w:rPr>
        <w:drawing>
          <wp:inline distT="0" distB="0" distL="0" distR="0" wp14:anchorId="6FC5ADCF" wp14:editId="39F3527C">
            <wp:extent cx="3600000" cy="3069439"/>
            <wp:effectExtent l="19050" t="19050" r="1968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5225" r="3810"/>
                    <a:stretch/>
                  </pic:blipFill>
                  <pic:spPr bwMode="auto">
                    <a:xfrm>
                      <a:off x="0" y="0"/>
                      <a:ext cx="3600000" cy="3069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78130" w14:textId="77777777" w:rsidR="00844BB0" w:rsidRDefault="00844BB0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color w:val="FF0000"/>
        </w:rPr>
        <w:br w:type="page"/>
      </w:r>
    </w:p>
    <w:p w14:paraId="0E05DE65" w14:textId="539D0BB8" w:rsidR="004017CB" w:rsidRPr="008560F2" w:rsidRDefault="004017CB" w:rsidP="009E29CD">
      <w:pPr>
        <w:pStyle w:val="Heading3"/>
        <w:spacing w:after="240"/>
        <w:rPr>
          <w:color w:val="C45911" w:themeColor="accent2" w:themeShade="BF"/>
          <w:sz w:val="28"/>
          <w:szCs w:val="28"/>
        </w:rPr>
      </w:pPr>
      <w:bookmarkStart w:id="2" w:name="_Toc58380170"/>
      <w:r w:rsidRPr="008560F2">
        <w:rPr>
          <w:color w:val="C45911" w:themeColor="accent2" w:themeShade="BF"/>
          <w:sz w:val="28"/>
          <w:szCs w:val="28"/>
        </w:rPr>
        <w:lastRenderedPageBreak/>
        <w:t>Fail case</w:t>
      </w:r>
      <w:r w:rsidR="009E29CD" w:rsidRPr="008560F2">
        <w:rPr>
          <w:color w:val="C45911" w:themeColor="accent2" w:themeShade="BF"/>
          <w:sz w:val="28"/>
          <w:szCs w:val="28"/>
        </w:rPr>
        <w:t>s</w:t>
      </w:r>
      <w:bookmarkEnd w:id="2"/>
    </w:p>
    <w:p w14:paraId="56276150" w14:textId="03EE6CE8" w:rsidR="004017CB" w:rsidRPr="008560F2" w:rsidRDefault="004017CB" w:rsidP="007C5401">
      <w:pPr>
        <w:pStyle w:val="Heading3"/>
        <w:spacing w:after="240"/>
      </w:pPr>
      <w:bookmarkStart w:id="3" w:name="_Toc58380171"/>
      <w:r w:rsidRPr="008560F2">
        <w:t>HTML5 Validation demo</w:t>
      </w:r>
      <w:bookmarkEnd w:id="3"/>
    </w:p>
    <w:p w14:paraId="6CD4ABE3" w14:textId="070251C3" w:rsidR="004017CB" w:rsidRDefault="004017CB" w:rsidP="009E29CD">
      <w:pPr>
        <w:pStyle w:val="ListParagraph"/>
        <w:numPr>
          <w:ilvl w:val="0"/>
          <w:numId w:val="22"/>
        </w:numPr>
      </w:pPr>
      <w:r>
        <w:t>Leave Course Name field empty: this field is required</w:t>
      </w:r>
    </w:p>
    <w:p w14:paraId="3C0155D9" w14:textId="79A085E0" w:rsidR="004017CB" w:rsidRDefault="004017CB" w:rsidP="009E29CD">
      <w:pPr>
        <w:pStyle w:val="ListParagraph"/>
        <w:numPr>
          <w:ilvl w:val="0"/>
          <w:numId w:val="22"/>
        </w:numPr>
      </w:pPr>
      <w:r>
        <w:t xml:space="preserve">Enter 1234 for Hours field: maximum range for this field is </w:t>
      </w:r>
      <w:r w:rsidR="00C32217">
        <w:t>0-</w:t>
      </w:r>
      <w:r>
        <w:t>999.99</w:t>
      </w:r>
    </w:p>
    <w:p w14:paraId="1029D3CF" w14:textId="422E4265" w:rsidR="004017CB" w:rsidRDefault="004017CB" w:rsidP="009E29CD">
      <w:pPr>
        <w:pStyle w:val="ListParagraph"/>
        <w:numPr>
          <w:ilvl w:val="0"/>
          <w:numId w:val="22"/>
        </w:numPr>
      </w:pPr>
      <w:r>
        <w:t>Leave Description field empty</w:t>
      </w:r>
      <w:r w:rsidR="00C32217">
        <w:t>: this field is required</w:t>
      </w:r>
    </w:p>
    <w:p w14:paraId="03B5E227" w14:textId="61B9A421" w:rsidR="00C32217" w:rsidRDefault="00C32217" w:rsidP="00C32217">
      <w:r>
        <w:t>The app will show error messages detailing the errors, see below-</w:t>
      </w:r>
    </w:p>
    <w:p w14:paraId="29DA7C44" w14:textId="63F4041C" w:rsidR="00C32217" w:rsidRDefault="00C32217" w:rsidP="009E29CD">
      <w:pPr>
        <w:jc w:val="center"/>
      </w:pPr>
      <w:r>
        <w:rPr>
          <w:noProof/>
        </w:rPr>
        <w:drawing>
          <wp:inline distT="0" distB="0" distL="0" distR="0" wp14:anchorId="029CA006" wp14:editId="0775117B">
            <wp:extent cx="3599815" cy="3430752"/>
            <wp:effectExtent l="19050" t="19050" r="1968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745" r="3622" b="1"/>
                    <a:stretch/>
                  </pic:blipFill>
                  <pic:spPr bwMode="auto">
                    <a:xfrm>
                      <a:off x="0" y="0"/>
                      <a:ext cx="3600000" cy="34309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A02E6" w14:textId="77777777" w:rsidR="00844BB0" w:rsidRDefault="00844BB0">
      <w:pPr>
        <w:rPr>
          <w:b/>
          <w:bCs/>
        </w:rPr>
      </w:pPr>
      <w:r>
        <w:rPr>
          <w:b/>
          <w:bCs/>
        </w:rPr>
        <w:br w:type="page"/>
      </w:r>
    </w:p>
    <w:p w14:paraId="405D086D" w14:textId="4883E521" w:rsidR="00C32217" w:rsidRPr="008560F2" w:rsidRDefault="00C32217" w:rsidP="007C5401">
      <w:pPr>
        <w:pStyle w:val="Heading3"/>
        <w:spacing w:after="240"/>
      </w:pPr>
      <w:bookmarkStart w:id="4" w:name="_Toc58380172"/>
      <w:r w:rsidRPr="008560F2">
        <w:lastRenderedPageBreak/>
        <w:t>JavaScript Validation demo</w:t>
      </w:r>
      <w:bookmarkEnd w:id="4"/>
    </w:p>
    <w:p w14:paraId="4C19102B" w14:textId="3CF58477" w:rsidR="00C32217" w:rsidRDefault="00C32217" w:rsidP="005C0D31">
      <w:pPr>
        <w:pStyle w:val="ListParagraph"/>
        <w:numPr>
          <w:ilvl w:val="0"/>
          <w:numId w:val="24"/>
        </w:numPr>
      </w:pPr>
      <w:r>
        <w:t>Leave Course Name field empty: this field is required</w:t>
      </w:r>
    </w:p>
    <w:p w14:paraId="788E21E7" w14:textId="5F77312B" w:rsidR="00C32217" w:rsidRDefault="00C32217" w:rsidP="005C0D31">
      <w:pPr>
        <w:pStyle w:val="ListParagraph"/>
        <w:numPr>
          <w:ilvl w:val="0"/>
          <w:numId w:val="24"/>
        </w:numPr>
      </w:pPr>
      <w:r>
        <w:t>Enter 1234 for Hours field: maximum range for this field is 0-999.99</w:t>
      </w:r>
    </w:p>
    <w:p w14:paraId="7FB7846A" w14:textId="77777777" w:rsidR="00C32217" w:rsidRDefault="00C32217" w:rsidP="005C0D31">
      <w:pPr>
        <w:pStyle w:val="ListParagraph"/>
        <w:numPr>
          <w:ilvl w:val="0"/>
          <w:numId w:val="24"/>
        </w:numPr>
      </w:pPr>
      <w:r>
        <w:t>Leave Description field empty: this field is required</w:t>
      </w:r>
    </w:p>
    <w:p w14:paraId="52D4D139" w14:textId="454DD817" w:rsidR="004017CB" w:rsidRDefault="00C32217" w:rsidP="005C0D31">
      <w:r>
        <w:t>If you try to create course with above data, error messages will be displayed due to HTML5 validation. See below to see validations in web inspector-</w:t>
      </w:r>
    </w:p>
    <w:p w14:paraId="5667D2A8" w14:textId="041ABD6D" w:rsidR="00C32217" w:rsidRDefault="00C32217" w:rsidP="009E29CD">
      <w:pPr>
        <w:jc w:val="center"/>
      </w:pPr>
      <w:r>
        <w:rPr>
          <w:noProof/>
        </w:rPr>
        <w:drawing>
          <wp:inline distT="0" distB="0" distL="0" distR="0" wp14:anchorId="3095C03D" wp14:editId="02782642">
            <wp:extent cx="6477000" cy="234759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8" t="-3805" r="-4017" b="-428"/>
                    <a:stretch/>
                  </pic:blipFill>
                  <pic:spPr bwMode="auto">
                    <a:xfrm>
                      <a:off x="0" y="0"/>
                      <a:ext cx="6477684" cy="23478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A304" w14:textId="70CEE199" w:rsidR="00C32217" w:rsidRDefault="00C32217" w:rsidP="009E29CD">
      <w:r>
        <w:t>Tamper HTML5 validations in web inspector as shown in image below-</w:t>
      </w:r>
    </w:p>
    <w:p w14:paraId="58B836CF" w14:textId="42AE9236" w:rsidR="00C32217" w:rsidRDefault="00C32217" w:rsidP="005C0D31">
      <w:pPr>
        <w:pStyle w:val="ListParagraph"/>
        <w:numPr>
          <w:ilvl w:val="0"/>
          <w:numId w:val="23"/>
        </w:numPr>
      </w:pPr>
      <w:r>
        <w:t>Remove “required” from input for Course Name in web inspector tool</w:t>
      </w:r>
    </w:p>
    <w:p w14:paraId="47406A70" w14:textId="3E2BFA55" w:rsidR="00C32217" w:rsidRDefault="00C32217" w:rsidP="005C0D31">
      <w:pPr>
        <w:pStyle w:val="ListParagraph"/>
        <w:numPr>
          <w:ilvl w:val="0"/>
          <w:numId w:val="23"/>
        </w:numPr>
      </w:pPr>
      <w:r>
        <w:t>Change type from “number” to “text” for input for Hours in web inspector tool</w:t>
      </w:r>
    </w:p>
    <w:p w14:paraId="5DEC8AD2" w14:textId="0B4C2B7E" w:rsidR="00ED70C6" w:rsidRDefault="00C32217" w:rsidP="00ED70C6">
      <w:pPr>
        <w:pStyle w:val="ListParagraph"/>
        <w:numPr>
          <w:ilvl w:val="0"/>
          <w:numId w:val="23"/>
        </w:numPr>
      </w:pPr>
      <w:r>
        <w:t>Remove “required” from input for Description in web inspector tool</w:t>
      </w:r>
    </w:p>
    <w:p w14:paraId="042D4111" w14:textId="77777777" w:rsidR="00ED70C6" w:rsidRDefault="00ED70C6" w:rsidP="00ED70C6">
      <w:pPr>
        <w:pStyle w:val="ListParagraph"/>
        <w:ind w:left="1440"/>
      </w:pPr>
    </w:p>
    <w:p w14:paraId="55ED371B" w14:textId="4AF16960" w:rsidR="00ED70C6" w:rsidRDefault="00C32217" w:rsidP="00ED70C6">
      <w:pPr>
        <w:pStyle w:val="ListParagraph"/>
        <w:spacing w:before="240" w:after="0"/>
        <w:ind w:left="0"/>
      </w:pPr>
      <w:r>
        <w:t>Now as you have tampered with HTML5 validation, error messages will not be displayed from HTML5 validation. But the second layer of validation- JavaScript validation layer will not allow the form</w:t>
      </w:r>
      <w:r w:rsidR="00B92645">
        <w:t xml:space="preserve"> to be submitted. It will show error.</w:t>
      </w:r>
    </w:p>
    <w:p w14:paraId="2A645C3F" w14:textId="77777777" w:rsidR="00ED70C6" w:rsidRPr="00ED70C6" w:rsidRDefault="00ED70C6" w:rsidP="00ED70C6">
      <w:pPr>
        <w:pStyle w:val="ListParagraph"/>
        <w:spacing w:before="240" w:after="0"/>
        <w:ind w:left="0"/>
        <w:rPr>
          <w:sz w:val="12"/>
          <w:szCs w:val="12"/>
        </w:rPr>
      </w:pPr>
    </w:p>
    <w:p w14:paraId="5F7D7261" w14:textId="2930E6BA" w:rsidR="00B92645" w:rsidRDefault="00B92645" w:rsidP="009E29C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41029BD" wp14:editId="4F78DFF4">
            <wp:extent cx="6410325" cy="24574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48" t="-3874" r="-3205" b="-7173"/>
                    <a:stretch/>
                  </pic:blipFill>
                  <pic:spPr bwMode="auto">
                    <a:xfrm>
                      <a:off x="0" y="0"/>
                      <a:ext cx="6410325" cy="2457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151F" w14:textId="1C80FFAE" w:rsidR="00B92645" w:rsidRPr="008560F2" w:rsidRDefault="004017CB" w:rsidP="003333B1">
      <w:pPr>
        <w:pStyle w:val="Heading3"/>
        <w:spacing w:after="240"/>
      </w:pPr>
      <w:r>
        <w:lastRenderedPageBreak/>
        <w:t xml:space="preserve">   </w:t>
      </w:r>
      <w:bookmarkStart w:id="5" w:name="_Toc58380173"/>
      <w:r w:rsidR="00B92645" w:rsidRPr="008560F2">
        <w:t>Backend Validation demo</w:t>
      </w:r>
      <w:bookmarkEnd w:id="5"/>
    </w:p>
    <w:p w14:paraId="4CB2F458" w14:textId="356D2528" w:rsidR="00B92645" w:rsidRDefault="00B92645" w:rsidP="005C0D31">
      <w:pPr>
        <w:pStyle w:val="ListParagraph"/>
        <w:numPr>
          <w:ilvl w:val="0"/>
          <w:numId w:val="25"/>
        </w:numPr>
      </w:pPr>
      <w:r>
        <w:t>Try to create a course with valid parameters but keep the course name same as the course which is already created and exists in the database</w:t>
      </w:r>
    </w:p>
    <w:p w14:paraId="193D2F3C" w14:textId="365AF161" w:rsidR="004017CB" w:rsidRDefault="00B92645" w:rsidP="005C0D31">
      <w:r>
        <w:t>The HTML5 validation and JavaScript validation will allow the form to be submitted as the data is valid but since it is a duplicate course name backend validation will not allow to create the course with same name.</w:t>
      </w:r>
      <w:r w:rsidR="004B7F4A">
        <w:t xml:space="preserve"> See below- </w:t>
      </w:r>
    </w:p>
    <w:p w14:paraId="59EAE822" w14:textId="5FCC3498" w:rsidR="004B7F4A" w:rsidRDefault="004B7F4A" w:rsidP="009E29CD">
      <w:pPr>
        <w:jc w:val="center"/>
      </w:pPr>
      <w:r>
        <w:rPr>
          <w:noProof/>
        </w:rPr>
        <w:drawing>
          <wp:inline distT="0" distB="0" distL="0" distR="0" wp14:anchorId="6B6B336F" wp14:editId="780CFCA9">
            <wp:extent cx="3600000" cy="3083308"/>
            <wp:effectExtent l="19050" t="19050" r="1968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769" t="-2815" r="3144" b="-2"/>
                    <a:stretch/>
                  </pic:blipFill>
                  <pic:spPr bwMode="auto">
                    <a:xfrm>
                      <a:off x="0" y="0"/>
                      <a:ext cx="3600000" cy="3083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850F" w14:textId="6BC6C0A3" w:rsidR="004B7F4A" w:rsidRDefault="004B7F4A" w:rsidP="005C0D31">
      <w:r>
        <w:t xml:space="preserve">Similarly, all other features have three layers of validation in our application. You can follow similar steps </w:t>
      </w:r>
      <w:r w:rsidR="00625258">
        <w:t>for creating cohort, creating homework, updating cohort, updating homework, updating course.</w:t>
      </w:r>
    </w:p>
    <w:p w14:paraId="0A381479" w14:textId="77777777" w:rsidR="00844BB0" w:rsidRDefault="00844BB0">
      <w:pPr>
        <w:rPr>
          <w:rFonts w:asciiTheme="majorHAnsi" w:eastAsiaTheme="majorEastAsia" w:hAnsiTheme="majorHAnsi" w:cstheme="majorBidi"/>
          <w:color w:val="C45911" w:themeColor="accent2" w:themeShade="BF"/>
          <w:sz w:val="28"/>
          <w:szCs w:val="28"/>
        </w:rPr>
      </w:pPr>
      <w:r>
        <w:br w:type="page"/>
      </w:r>
    </w:p>
    <w:p w14:paraId="724C4377" w14:textId="404DF836" w:rsidR="00625258" w:rsidRPr="008560F2" w:rsidRDefault="00625258" w:rsidP="007C5401">
      <w:pPr>
        <w:pStyle w:val="Heading2"/>
        <w:spacing w:after="240"/>
      </w:pPr>
      <w:bookmarkStart w:id="6" w:name="_Toc58380174"/>
      <w:r w:rsidRPr="008560F2">
        <w:lastRenderedPageBreak/>
        <w:t>Registering a user</w:t>
      </w:r>
      <w:bookmarkEnd w:id="6"/>
    </w:p>
    <w:p w14:paraId="72C5278F" w14:textId="033AE078" w:rsidR="00625258" w:rsidRPr="008560F2" w:rsidRDefault="005C0D31" w:rsidP="007C5401">
      <w:pPr>
        <w:pStyle w:val="Heading3"/>
        <w:spacing w:after="240"/>
      </w:pPr>
      <w:bookmarkStart w:id="7" w:name="_Toc58380175"/>
      <w:r w:rsidRPr="008560F2">
        <w:t>Pass</w:t>
      </w:r>
      <w:r w:rsidR="00625258" w:rsidRPr="008560F2">
        <w:t xml:space="preserve"> case- Registering a student</w:t>
      </w:r>
      <w:bookmarkEnd w:id="7"/>
    </w:p>
    <w:p w14:paraId="108B988E" w14:textId="66897B49" w:rsidR="00625258" w:rsidRDefault="00625258" w:rsidP="005C0D31">
      <w:pPr>
        <w:pStyle w:val="ListParagraph"/>
        <w:numPr>
          <w:ilvl w:val="0"/>
          <w:numId w:val="26"/>
        </w:numPr>
      </w:pPr>
      <w:r>
        <w:t xml:space="preserve">Enter a student name (maximum 50 characters) </w:t>
      </w:r>
    </w:p>
    <w:p w14:paraId="56683FF3" w14:textId="6D45FBAA" w:rsidR="00625258" w:rsidRDefault="00625258" w:rsidP="005C0D31">
      <w:pPr>
        <w:pStyle w:val="ListParagraph"/>
        <w:numPr>
          <w:ilvl w:val="0"/>
          <w:numId w:val="26"/>
        </w:numPr>
      </w:pPr>
      <w:r>
        <w:t>Enter a valid email (maximum 250 characters, format should be a valid email format)</w:t>
      </w:r>
    </w:p>
    <w:p w14:paraId="27EAA46F" w14:textId="0EC1A5A1" w:rsidR="00625258" w:rsidRDefault="00625258" w:rsidP="005C0D31">
      <w:pPr>
        <w:pStyle w:val="ListParagraph"/>
        <w:numPr>
          <w:ilvl w:val="0"/>
          <w:numId w:val="26"/>
        </w:numPr>
      </w:pPr>
      <w:r>
        <w:t>Enter a password (minimum 8 characters, maximum 250 characters, password should have at least: 1 upper case, 1 lower case, 1 digit and 1 special character)</w:t>
      </w:r>
    </w:p>
    <w:p w14:paraId="35FBCC15" w14:textId="0FA65CFF" w:rsidR="00625258" w:rsidRDefault="00625258" w:rsidP="005C0D31">
      <w:pPr>
        <w:pStyle w:val="ListParagraph"/>
        <w:numPr>
          <w:ilvl w:val="0"/>
          <w:numId w:val="26"/>
        </w:numPr>
      </w:pPr>
      <w:r>
        <w:t>Select a cohort ID for student from the drop-down list</w:t>
      </w:r>
    </w:p>
    <w:p w14:paraId="6274D168" w14:textId="5A63617D" w:rsidR="00625258" w:rsidRDefault="00625258" w:rsidP="005C0D31">
      <w:pPr>
        <w:pStyle w:val="ListParagraph"/>
        <w:numPr>
          <w:ilvl w:val="0"/>
          <w:numId w:val="26"/>
        </w:numPr>
      </w:pPr>
      <w:r>
        <w:t>Keep the checkbox for Instructor unchecked as we are registering a student</w:t>
      </w:r>
    </w:p>
    <w:p w14:paraId="319FD134" w14:textId="5B2974BB" w:rsidR="00625258" w:rsidRDefault="00625258" w:rsidP="00625258">
      <w:pPr>
        <w:pStyle w:val="ListParagraph"/>
        <w:ind w:left="1080"/>
      </w:pPr>
    </w:p>
    <w:p w14:paraId="607016A7" w14:textId="15E13F18" w:rsidR="00625258" w:rsidRDefault="00625258" w:rsidP="005C0D31">
      <w:pPr>
        <w:pStyle w:val="ListParagraph"/>
        <w:ind w:left="0"/>
      </w:pPr>
      <w:r>
        <w:t>This will successfully register a student. See below-</w:t>
      </w:r>
    </w:p>
    <w:p w14:paraId="7D3E4080" w14:textId="77777777" w:rsidR="005C0D31" w:rsidRDefault="005C0D31" w:rsidP="005C0D31">
      <w:pPr>
        <w:pStyle w:val="ListParagraph"/>
        <w:ind w:left="0"/>
      </w:pPr>
    </w:p>
    <w:p w14:paraId="0A1042CE" w14:textId="76E78934" w:rsidR="00625258" w:rsidRDefault="00625258" w:rsidP="009E29C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AC79197" wp14:editId="7BE2EE87">
            <wp:extent cx="3600000" cy="3515736"/>
            <wp:effectExtent l="19050" t="19050" r="1968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060" t="-3090" b="1"/>
                    <a:stretch/>
                  </pic:blipFill>
                  <pic:spPr bwMode="auto">
                    <a:xfrm>
                      <a:off x="0" y="0"/>
                      <a:ext cx="3600000" cy="3515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11F3" w14:textId="77777777" w:rsidR="005C0D31" w:rsidRDefault="005C0D31">
      <w:pP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4A19BF5B" w14:textId="583D64F6" w:rsidR="00625258" w:rsidRDefault="005C0D31" w:rsidP="009E29CD">
      <w:pPr>
        <w:pStyle w:val="Heading3"/>
        <w:spacing w:after="240"/>
      </w:pPr>
      <w:bookmarkStart w:id="8" w:name="_Toc58380176"/>
      <w:r>
        <w:lastRenderedPageBreak/>
        <w:t>Pass</w:t>
      </w:r>
      <w:r w:rsidR="00625258">
        <w:t xml:space="preserve"> case- Registering an Instructor</w:t>
      </w:r>
      <w:bookmarkEnd w:id="8"/>
    </w:p>
    <w:p w14:paraId="58CEEA63" w14:textId="64687C65" w:rsidR="00625258" w:rsidRDefault="00625258" w:rsidP="005C0D31">
      <w:pPr>
        <w:pStyle w:val="ListParagraph"/>
        <w:numPr>
          <w:ilvl w:val="0"/>
          <w:numId w:val="27"/>
        </w:numPr>
      </w:pPr>
      <w:r>
        <w:t xml:space="preserve">Enter Instructor name (maximum 50 characters) </w:t>
      </w:r>
    </w:p>
    <w:p w14:paraId="1502BA20" w14:textId="77777777" w:rsidR="00625258" w:rsidRDefault="00625258" w:rsidP="005C0D31">
      <w:pPr>
        <w:pStyle w:val="ListParagraph"/>
        <w:numPr>
          <w:ilvl w:val="0"/>
          <w:numId w:val="27"/>
        </w:numPr>
      </w:pPr>
      <w:r>
        <w:t>Enter a valid email (maximum 250 characters, format should be a valid email format)</w:t>
      </w:r>
    </w:p>
    <w:p w14:paraId="24AB0F28" w14:textId="77777777" w:rsidR="00625258" w:rsidRDefault="00625258" w:rsidP="005C0D31">
      <w:pPr>
        <w:pStyle w:val="ListParagraph"/>
        <w:numPr>
          <w:ilvl w:val="0"/>
          <w:numId w:val="27"/>
        </w:numPr>
      </w:pPr>
      <w:r>
        <w:t>Enter a password (minimum 8 characters, maximum 250 characters, password should have at least: 1 upper case, 1 lower case, 1 digit and 1 special character)</w:t>
      </w:r>
    </w:p>
    <w:p w14:paraId="5171277B" w14:textId="77777777" w:rsidR="00625258" w:rsidRDefault="00625258" w:rsidP="005C0D31">
      <w:pPr>
        <w:pStyle w:val="ListParagraph"/>
        <w:numPr>
          <w:ilvl w:val="0"/>
          <w:numId w:val="27"/>
        </w:numPr>
      </w:pPr>
      <w:r>
        <w:t>Select a cohort ID for student from the drop-down list</w:t>
      </w:r>
    </w:p>
    <w:p w14:paraId="7D046B21" w14:textId="15235E69" w:rsidR="00625258" w:rsidRDefault="00625258" w:rsidP="005C0D31">
      <w:pPr>
        <w:pStyle w:val="ListParagraph"/>
        <w:numPr>
          <w:ilvl w:val="0"/>
          <w:numId w:val="27"/>
        </w:numPr>
      </w:pPr>
      <w:r>
        <w:t>Check the checkbox for Instructor as we are registering an Instructor</w:t>
      </w:r>
    </w:p>
    <w:p w14:paraId="2D8EBBD6" w14:textId="77777777" w:rsidR="00625258" w:rsidRDefault="00625258" w:rsidP="00625258">
      <w:pPr>
        <w:pStyle w:val="ListParagraph"/>
        <w:ind w:left="1080"/>
      </w:pPr>
    </w:p>
    <w:p w14:paraId="57C8DB7B" w14:textId="1558764A" w:rsidR="00625258" w:rsidRDefault="00625258" w:rsidP="005C0D31">
      <w:pPr>
        <w:pStyle w:val="ListParagraph"/>
        <w:ind w:left="0"/>
      </w:pPr>
      <w:r>
        <w:t>This will successfully register an Instructor. See below-</w:t>
      </w:r>
    </w:p>
    <w:p w14:paraId="7DBEB4A5" w14:textId="77777777" w:rsidR="005C0D31" w:rsidRDefault="005C0D31" w:rsidP="005C0D31">
      <w:pPr>
        <w:pStyle w:val="ListParagraph"/>
        <w:ind w:left="0"/>
      </w:pPr>
    </w:p>
    <w:p w14:paraId="2B878B86" w14:textId="40166FA7" w:rsidR="00625258" w:rsidRDefault="00625258" w:rsidP="009E29C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30504DD" wp14:editId="700D3176">
            <wp:extent cx="3600000" cy="3485017"/>
            <wp:effectExtent l="19050" t="19050" r="1968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4293" t="-4714"/>
                    <a:stretch/>
                  </pic:blipFill>
                  <pic:spPr bwMode="auto">
                    <a:xfrm>
                      <a:off x="0" y="0"/>
                      <a:ext cx="3600000" cy="3485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F7FD" w14:textId="77777777" w:rsidR="005C0D31" w:rsidRDefault="005C0D31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color w:val="FF0000"/>
        </w:rPr>
        <w:br w:type="page"/>
      </w:r>
    </w:p>
    <w:p w14:paraId="79C3582A" w14:textId="0A97E140" w:rsidR="00625258" w:rsidRPr="009E29CD" w:rsidRDefault="00625258" w:rsidP="007C5401">
      <w:pPr>
        <w:pStyle w:val="Heading2"/>
        <w:spacing w:after="240"/>
      </w:pPr>
      <w:bookmarkStart w:id="9" w:name="_Toc58380177"/>
      <w:r w:rsidRPr="009E29CD">
        <w:lastRenderedPageBreak/>
        <w:t>Fail case</w:t>
      </w:r>
      <w:r w:rsidR="005C0D31">
        <w:t>s</w:t>
      </w:r>
      <w:bookmarkEnd w:id="9"/>
    </w:p>
    <w:p w14:paraId="561A37FF" w14:textId="65E1E92B" w:rsidR="00625258" w:rsidRDefault="00625258" w:rsidP="007C5401">
      <w:pPr>
        <w:pStyle w:val="Heading3"/>
        <w:spacing w:after="240"/>
      </w:pPr>
      <w:bookmarkStart w:id="10" w:name="_Toc58380178"/>
      <w:r>
        <w:t>HTML5 Validation demo</w:t>
      </w:r>
      <w:bookmarkEnd w:id="10"/>
    </w:p>
    <w:p w14:paraId="66E5F3E7" w14:textId="77777777" w:rsidR="00B30220" w:rsidRDefault="00B30220" w:rsidP="005C0D31">
      <w:pPr>
        <w:pStyle w:val="ListParagraph"/>
        <w:numPr>
          <w:ilvl w:val="0"/>
          <w:numId w:val="28"/>
        </w:numPr>
      </w:pPr>
      <w:r>
        <w:t xml:space="preserve">Enter a student name (maximum 50 characters) </w:t>
      </w:r>
    </w:p>
    <w:p w14:paraId="323FB206" w14:textId="650436E7" w:rsidR="00B30220" w:rsidRDefault="00B30220" w:rsidP="005C0D31">
      <w:pPr>
        <w:pStyle w:val="ListParagraph"/>
        <w:numPr>
          <w:ilvl w:val="0"/>
          <w:numId w:val="28"/>
        </w:numPr>
      </w:pPr>
      <w:r>
        <w:t>Leave the email field empty: This field is required, maximum 250 characters, format should be a valid email format</w:t>
      </w:r>
    </w:p>
    <w:p w14:paraId="509D6A2B" w14:textId="5EC23E9C" w:rsidR="00B30220" w:rsidRDefault="00B30220" w:rsidP="005C0D31">
      <w:pPr>
        <w:pStyle w:val="ListParagraph"/>
        <w:numPr>
          <w:ilvl w:val="0"/>
          <w:numId w:val="28"/>
        </w:numPr>
      </w:pPr>
      <w:r>
        <w:t>Leave the password field empty: This field is required, minimum 8 characters, maximum 250 characters, password should have at least: 1 upper case, 1 lower case, 1 digit and 1 special character</w:t>
      </w:r>
    </w:p>
    <w:p w14:paraId="67FA4F94" w14:textId="77777777" w:rsidR="00B30220" w:rsidRDefault="00B30220" w:rsidP="005C0D31">
      <w:pPr>
        <w:pStyle w:val="ListParagraph"/>
        <w:numPr>
          <w:ilvl w:val="0"/>
          <w:numId w:val="28"/>
        </w:numPr>
      </w:pPr>
      <w:r>
        <w:t>Select a cohort ID for student from the drop-down list</w:t>
      </w:r>
    </w:p>
    <w:p w14:paraId="6973B061" w14:textId="77777777" w:rsidR="00B30220" w:rsidRDefault="00B30220" w:rsidP="005C0D31">
      <w:pPr>
        <w:pStyle w:val="ListParagraph"/>
        <w:numPr>
          <w:ilvl w:val="0"/>
          <w:numId w:val="28"/>
        </w:numPr>
      </w:pPr>
      <w:r>
        <w:t>Keep the checkbox for Instructor unchecked as we are registering a student</w:t>
      </w:r>
    </w:p>
    <w:p w14:paraId="60DDD838" w14:textId="77777777" w:rsidR="00B30220" w:rsidRDefault="00B30220" w:rsidP="00B30220">
      <w:pPr>
        <w:pStyle w:val="ListParagraph"/>
        <w:ind w:left="1440"/>
      </w:pPr>
    </w:p>
    <w:p w14:paraId="4721C4FC" w14:textId="6B8B7A40" w:rsidR="00625258" w:rsidRDefault="00B30220" w:rsidP="005C0D31">
      <w:pPr>
        <w:pStyle w:val="ListParagraph"/>
        <w:ind w:left="0"/>
      </w:pPr>
      <w:r>
        <w:t>T</w:t>
      </w:r>
      <w:r w:rsidR="00625258">
        <w:t>he app will show error messages detailing the errors</w:t>
      </w:r>
      <w:r>
        <w:t xml:space="preserve"> because some required fields are missing. See below-</w:t>
      </w:r>
    </w:p>
    <w:p w14:paraId="442D2D98" w14:textId="1C7F4758" w:rsidR="00B30220" w:rsidRDefault="00B30220" w:rsidP="009E29C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3FB2D35" wp14:editId="6D95F015">
            <wp:extent cx="3600000" cy="4180885"/>
            <wp:effectExtent l="19050" t="19050" r="1968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140" t="-3961" r="-1948"/>
                    <a:stretch/>
                  </pic:blipFill>
                  <pic:spPr bwMode="auto">
                    <a:xfrm>
                      <a:off x="0" y="0"/>
                      <a:ext cx="3600000" cy="4180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CCF0" w14:textId="77777777" w:rsidR="005C0D31" w:rsidRDefault="005C0D31" w:rsidP="009E29CD">
      <w:pPr>
        <w:pStyle w:val="ListParagraph"/>
        <w:ind w:left="0"/>
        <w:jc w:val="center"/>
      </w:pPr>
    </w:p>
    <w:p w14:paraId="4C4312E0" w14:textId="77777777" w:rsidR="005C0D31" w:rsidRDefault="005C0D31">
      <w:pPr>
        <w:rPr>
          <w:b/>
          <w:bCs/>
        </w:rPr>
      </w:pPr>
      <w:r>
        <w:rPr>
          <w:b/>
          <w:bCs/>
        </w:rPr>
        <w:br w:type="page"/>
      </w:r>
    </w:p>
    <w:p w14:paraId="7CBB578A" w14:textId="103E9767" w:rsidR="00B30220" w:rsidRPr="008560F2" w:rsidRDefault="00B30220" w:rsidP="007C5401">
      <w:pPr>
        <w:pStyle w:val="Heading3"/>
        <w:spacing w:after="240"/>
      </w:pPr>
      <w:bookmarkStart w:id="11" w:name="_Toc58380179"/>
      <w:r w:rsidRPr="008560F2">
        <w:lastRenderedPageBreak/>
        <w:t>JavaScript Validation demo</w:t>
      </w:r>
      <w:bookmarkEnd w:id="11"/>
    </w:p>
    <w:p w14:paraId="7947B22F" w14:textId="77777777" w:rsidR="00B30220" w:rsidRDefault="00B30220" w:rsidP="007C5401">
      <w:pPr>
        <w:pStyle w:val="ListParagraph"/>
        <w:numPr>
          <w:ilvl w:val="0"/>
          <w:numId w:val="29"/>
        </w:numPr>
        <w:spacing w:after="0"/>
      </w:pPr>
      <w:r>
        <w:t xml:space="preserve">Enter a student name (maximum 50 characters) </w:t>
      </w:r>
    </w:p>
    <w:p w14:paraId="7813F56C" w14:textId="77777777" w:rsidR="00B30220" w:rsidRDefault="00B30220" w:rsidP="005C0D31">
      <w:pPr>
        <w:pStyle w:val="ListParagraph"/>
        <w:numPr>
          <w:ilvl w:val="0"/>
          <w:numId w:val="29"/>
        </w:numPr>
      </w:pPr>
      <w:r>
        <w:t>Leave the email field empty: This field is required, maximum 250 characters, format should be a valid email format</w:t>
      </w:r>
    </w:p>
    <w:p w14:paraId="30BB1D7B" w14:textId="77777777" w:rsidR="00B30220" w:rsidRDefault="00B30220" w:rsidP="005C0D31">
      <w:pPr>
        <w:pStyle w:val="ListParagraph"/>
        <w:numPr>
          <w:ilvl w:val="0"/>
          <w:numId w:val="29"/>
        </w:numPr>
      </w:pPr>
      <w:r>
        <w:t>Leave the password field empty: This field is required, minimum 8 characters, maximum 250 characters, password should have at least: 1 upper case, 1 lower case, 1 digit and 1 special character</w:t>
      </w:r>
    </w:p>
    <w:p w14:paraId="1566CB3B" w14:textId="77777777" w:rsidR="00B30220" w:rsidRDefault="00B30220" w:rsidP="005C0D31">
      <w:pPr>
        <w:pStyle w:val="ListParagraph"/>
        <w:numPr>
          <w:ilvl w:val="0"/>
          <w:numId w:val="29"/>
        </w:numPr>
      </w:pPr>
      <w:r>
        <w:t>Select a cohort ID for student from the drop-down list</w:t>
      </w:r>
    </w:p>
    <w:p w14:paraId="238F5E38" w14:textId="77777777" w:rsidR="00B30220" w:rsidRDefault="00B30220" w:rsidP="005C0D31">
      <w:pPr>
        <w:pStyle w:val="ListParagraph"/>
        <w:numPr>
          <w:ilvl w:val="0"/>
          <w:numId w:val="29"/>
        </w:numPr>
      </w:pPr>
      <w:r>
        <w:t>Keep the checkbox for Instructor unchecked as we are registering a student</w:t>
      </w:r>
    </w:p>
    <w:p w14:paraId="523E3775" w14:textId="4D51C894" w:rsidR="00B30220" w:rsidRDefault="00B30220" w:rsidP="005C0D31">
      <w:r>
        <w:t>If you try to register student with missing data as above, error messages will be displayed due to HTML5 validation. See below to see validations in web inspector-</w:t>
      </w:r>
    </w:p>
    <w:p w14:paraId="37C642CB" w14:textId="4B4D942F" w:rsidR="00625258" w:rsidRDefault="00B30220" w:rsidP="009E29C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22DD135" wp14:editId="0811E188">
            <wp:extent cx="6248400" cy="25908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4" t="-4828" r="-2404" b="-4613"/>
                    <a:stretch/>
                  </pic:blipFill>
                  <pic:spPr bwMode="auto">
                    <a:xfrm>
                      <a:off x="0" y="0"/>
                      <a:ext cx="6248400" cy="2590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28AA" w14:textId="77777777" w:rsidR="00844BB0" w:rsidRDefault="00844BB0">
      <w:r>
        <w:br w:type="page"/>
      </w:r>
    </w:p>
    <w:p w14:paraId="395794B2" w14:textId="24762C2B" w:rsidR="00B30220" w:rsidRDefault="00B30220" w:rsidP="005C0D31">
      <w:r>
        <w:lastRenderedPageBreak/>
        <w:t>Tamper HTML5 validations in web inspector as shown in image below-</w:t>
      </w:r>
    </w:p>
    <w:p w14:paraId="7A5E997D" w14:textId="274F7FC5" w:rsidR="0042716B" w:rsidRDefault="0042716B" w:rsidP="005C0D31">
      <w:pPr>
        <w:pStyle w:val="ListParagraph"/>
        <w:numPr>
          <w:ilvl w:val="0"/>
          <w:numId w:val="30"/>
        </w:numPr>
      </w:pPr>
      <w:r>
        <w:t xml:space="preserve">Keep the inputs as in image above </w:t>
      </w:r>
    </w:p>
    <w:p w14:paraId="6FF04003" w14:textId="43894522" w:rsidR="00B30220" w:rsidRDefault="00B30220" w:rsidP="005C0D31">
      <w:pPr>
        <w:pStyle w:val="ListParagraph"/>
        <w:numPr>
          <w:ilvl w:val="0"/>
          <w:numId w:val="30"/>
        </w:numPr>
      </w:pPr>
      <w:r>
        <w:t xml:space="preserve">Remove “required” from input for </w:t>
      </w:r>
      <w:r w:rsidR="0042716B">
        <w:t>Email Address</w:t>
      </w:r>
      <w:r>
        <w:t xml:space="preserve"> in web inspector tool</w:t>
      </w:r>
    </w:p>
    <w:p w14:paraId="6ED49AA3" w14:textId="7A95428A" w:rsidR="00B30220" w:rsidRDefault="00B30220" w:rsidP="005C0D31">
      <w:pPr>
        <w:pStyle w:val="ListParagraph"/>
        <w:numPr>
          <w:ilvl w:val="0"/>
          <w:numId w:val="30"/>
        </w:numPr>
      </w:pPr>
      <w:r>
        <w:t>Change type from “</w:t>
      </w:r>
      <w:r w:rsidR="0042716B">
        <w:t>email</w:t>
      </w:r>
      <w:r>
        <w:t xml:space="preserve">” to “text” for input for </w:t>
      </w:r>
      <w:r w:rsidR="0042716B">
        <w:t>Email Address</w:t>
      </w:r>
      <w:r>
        <w:t xml:space="preserve"> in web inspector tool</w:t>
      </w:r>
    </w:p>
    <w:p w14:paraId="6D3D609D" w14:textId="5CB7B3BE" w:rsidR="00B30220" w:rsidRDefault="00B30220" w:rsidP="005C0D31">
      <w:pPr>
        <w:pStyle w:val="ListParagraph"/>
        <w:numPr>
          <w:ilvl w:val="0"/>
          <w:numId w:val="30"/>
        </w:numPr>
      </w:pPr>
      <w:r>
        <w:t xml:space="preserve">Remove “required” from input for </w:t>
      </w:r>
      <w:r w:rsidR="0042716B">
        <w:t>Password and remove “minLength”</w:t>
      </w:r>
      <w:r>
        <w:t xml:space="preserve"> in web inspector tool</w:t>
      </w:r>
    </w:p>
    <w:p w14:paraId="66B05B8C" w14:textId="77777777" w:rsidR="00B30220" w:rsidRDefault="00B30220" w:rsidP="00B30220">
      <w:pPr>
        <w:pStyle w:val="ListParagraph"/>
        <w:ind w:left="1440"/>
      </w:pPr>
    </w:p>
    <w:p w14:paraId="16B4F516" w14:textId="73CF921A" w:rsidR="00B30220" w:rsidRDefault="00B30220" w:rsidP="005C0D31">
      <w:pPr>
        <w:pStyle w:val="ListParagraph"/>
        <w:ind w:left="0"/>
      </w:pPr>
      <w:r>
        <w:t>Now as you have tampered with HTML5 validation, error messages will not be displayed from HTML5 validation. But the second layer of validation- JavaScript validation layer will not allow the form to be submitted. It will show error.</w:t>
      </w:r>
      <w:r w:rsidR="0042716B">
        <w:t xml:space="preserve"> See below-</w:t>
      </w:r>
    </w:p>
    <w:p w14:paraId="7D24DF4F" w14:textId="77777777" w:rsidR="005C0D31" w:rsidRDefault="005C0D31" w:rsidP="005C0D31">
      <w:pPr>
        <w:pStyle w:val="ListParagraph"/>
        <w:ind w:left="0"/>
      </w:pPr>
    </w:p>
    <w:p w14:paraId="7C19D4B0" w14:textId="4F7F117B" w:rsidR="0042716B" w:rsidRDefault="0042716B" w:rsidP="009E29C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B208E47" wp14:editId="389F2DE7">
            <wp:extent cx="6115050" cy="24574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2" t="-6133" r="-1762" b="-6893"/>
                    <a:stretch/>
                  </pic:blipFill>
                  <pic:spPr bwMode="auto"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D1D9" w14:textId="77777777" w:rsidR="005C0D31" w:rsidRDefault="005C0D31" w:rsidP="005C0D31">
      <w:pPr>
        <w:pStyle w:val="ListParagraph"/>
        <w:spacing w:before="240"/>
        <w:ind w:left="1080"/>
        <w:rPr>
          <w:b/>
          <w:bCs/>
        </w:rPr>
      </w:pPr>
    </w:p>
    <w:p w14:paraId="335DC576" w14:textId="77777777" w:rsidR="00844BB0" w:rsidRDefault="00844BB0">
      <w:pPr>
        <w:rPr>
          <w:b/>
          <w:bCs/>
        </w:rPr>
      </w:pPr>
      <w:r>
        <w:rPr>
          <w:b/>
          <w:bCs/>
        </w:rPr>
        <w:br w:type="page"/>
      </w:r>
    </w:p>
    <w:p w14:paraId="35EBA55E" w14:textId="7CE9E0B0" w:rsidR="0042716B" w:rsidRPr="008560F2" w:rsidRDefault="0042716B" w:rsidP="007C5401">
      <w:pPr>
        <w:pStyle w:val="Heading3"/>
        <w:spacing w:after="240"/>
      </w:pPr>
      <w:bookmarkStart w:id="12" w:name="_Toc58380180"/>
      <w:r w:rsidRPr="008560F2">
        <w:lastRenderedPageBreak/>
        <w:t>Backend Validation demo</w:t>
      </w:r>
      <w:bookmarkEnd w:id="12"/>
    </w:p>
    <w:p w14:paraId="2C33CB43" w14:textId="377EF263" w:rsidR="0042716B" w:rsidRDefault="0042716B" w:rsidP="005C0D31">
      <w:pPr>
        <w:pStyle w:val="ListParagraph"/>
        <w:numPr>
          <w:ilvl w:val="0"/>
          <w:numId w:val="31"/>
        </w:numPr>
      </w:pPr>
      <w:r>
        <w:t>Try to register a user with valid parameters but keep the Name same as the username which is already created and exists in the database</w:t>
      </w:r>
    </w:p>
    <w:p w14:paraId="5A098116" w14:textId="2F6D0DB8" w:rsidR="0042716B" w:rsidRDefault="0042716B" w:rsidP="005C0D31">
      <w:r>
        <w:t xml:space="preserve">The HTML5 validation and JavaScript validation will allow the form to be submitted as the data is valid but since it is a duplicate username, backend validation will not allow to register the user with same name. See below- </w:t>
      </w:r>
    </w:p>
    <w:p w14:paraId="02478C15" w14:textId="05087B88" w:rsidR="0042716B" w:rsidRDefault="0042716B" w:rsidP="009E29CD">
      <w:pPr>
        <w:jc w:val="center"/>
      </w:pPr>
      <w:r>
        <w:rPr>
          <w:noProof/>
        </w:rPr>
        <w:drawing>
          <wp:inline distT="0" distB="0" distL="0" distR="0" wp14:anchorId="3177B665" wp14:editId="25AE9909">
            <wp:extent cx="3600000" cy="4027380"/>
            <wp:effectExtent l="19050" t="19050" r="1968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360" t="-2699" r="-399" b="-16"/>
                    <a:stretch/>
                  </pic:blipFill>
                  <pic:spPr bwMode="auto">
                    <a:xfrm>
                      <a:off x="0" y="0"/>
                      <a:ext cx="3600000" cy="4027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103B2" w14:textId="77777777" w:rsidR="00844BB0" w:rsidRDefault="00844BB0" w:rsidP="005C0D31">
      <w:pPr>
        <w:jc w:val="center"/>
        <w:rPr>
          <w:b/>
          <w:bCs/>
          <w:color w:val="C00000"/>
        </w:rPr>
      </w:pPr>
    </w:p>
    <w:p w14:paraId="1259DC8B" w14:textId="77777777" w:rsidR="00844BB0" w:rsidRDefault="00844BB0" w:rsidP="005C0D31">
      <w:pPr>
        <w:jc w:val="center"/>
        <w:rPr>
          <w:b/>
          <w:bCs/>
          <w:color w:val="C00000"/>
        </w:rPr>
      </w:pPr>
    </w:p>
    <w:p w14:paraId="5686108E" w14:textId="77777777" w:rsidR="00844BB0" w:rsidRDefault="00844BB0" w:rsidP="005C0D31">
      <w:pPr>
        <w:jc w:val="center"/>
        <w:rPr>
          <w:b/>
          <w:bCs/>
          <w:color w:val="C00000"/>
        </w:rPr>
      </w:pPr>
    </w:p>
    <w:p w14:paraId="63CE8DFD" w14:textId="77777777" w:rsidR="00844BB0" w:rsidRDefault="00844BB0" w:rsidP="005C0D31">
      <w:pPr>
        <w:jc w:val="center"/>
        <w:rPr>
          <w:b/>
          <w:bCs/>
          <w:color w:val="C00000"/>
        </w:rPr>
      </w:pPr>
    </w:p>
    <w:p w14:paraId="14F1967E" w14:textId="77777777" w:rsidR="00844BB0" w:rsidRDefault="00844BB0" w:rsidP="005C0D31">
      <w:pPr>
        <w:jc w:val="center"/>
        <w:rPr>
          <w:b/>
          <w:bCs/>
          <w:color w:val="C00000"/>
        </w:rPr>
      </w:pPr>
    </w:p>
    <w:p w14:paraId="433E2E8A" w14:textId="77777777" w:rsidR="00ED70C6" w:rsidRDefault="00ED70C6" w:rsidP="005C0D31">
      <w:pPr>
        <w:jc w:val="center"/>
        <w:rPr>
          <w:b/>
          <w:bCs/>
          <w:color w:val="C00000"/>
        </w:rPr>
      </w:pPr>
    </w:p>
    <w:p w14:paraId="761B4C29" w14:textId="77777777" w:rsidR="00ED70C6" w:rsidRDefault="00ED70C6" w:rsidP="005C0D31">
      <w:pPr>
        <w:jc w:val="center"/>
        <w:rPr>
          <w:b/>
          <w:bCs/>
          <w:color w:val="C00000"/>
        </w:rPr>
      </w:pPr>
    </w:p>
    <w:p w14:paraId="6F538446" w14:textId="1045BB41" w:rsidR="005C0D31" w:rsidRPr="00B44266" w:rsidRDefault="005C0D31" w:rsidP="005C0D31">
      <w:pPr>
        <w:jc w:val="center"/>
        <w:rPr>
          <w:b/>
          <w:bCs/>
          <w:color w:val="C00000"/>
        </w:rPr>
      </w:pPr>
      <w:r w:rsidRPr="00B44266">
        <w:rPr>
          <w:b/>
          <w:bCs/>
          <w:color w:val="C00000"/>
        </w:rPr>
        <w:t>End of document</w:t>
      </w:r>
    </w:p>
    <w:p w14:paraId="7A3AB5A6" w14:textId="77777777" w:rsidR="00B30220" w:rsidRPr="00C74634" w:rsidRDefault="00B30220" w:rsidP="005C0D31"/>
    <w:sectPr w:rsidR="00B30220" w:rsidRPr="00C74634" w:rsidSect="00AE14E0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9CAD" w14:textId="77777777" w:rsidR="00446E35" w:rsidRDefault="00446E35" w:rsidP="009E29CD">
      <w:pPr>
        <w:spacing w:after="0" w:line="240" w:lineRule="auto"/>
      </w:pPr>
      <w:r>
        <w:separator/>
      </w:r>
    </w:p>
  </w:endnote>
  <w:endnote w:type="continuationSeparator" w:id="0">
    <w:p w14:paraId="32B7C1E4" w14:textId="77777777" w:rsidR="00446E35" w:rsidRDefault="00446E35" w:rsidP="009E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902617"/>
      <w:docPartObj>
        <w:docPartGallery w:val="Page Numbers (Bottom of Page)"/>
        <w:docPartUnique/>
      </w:docPartObj>
    </w:sdtPr>
    <w:sdtContent>
      <w:p w14:paraId="505E71C0" w14:textId="6ADE6CC3" w:rsidR="009E29CD" w:rsidRDefault="009E29C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E8F5A9D" wp14:editId="4950F274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3" name="Group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93ED43" w14:textId="77777777" w:rsidR="009E29CD" w:rsidRDefault="009E29CD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8F5A9D" id="Group 43" o:spid="_x0000_s105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Lw6SLmMAwAA9goAAA4AAAAAAAAAAAAA&#10;AAAALgIAAGRycy9lMm9Eb2MueG1sUEsBAi0AFAAGAAgAAAAhADiuoLbeAAAABQEAAA8AAAAAAAAA&#10;AAAAAAAA5gUAAGRycy9kb3ducmV2LnhtbFBLBQYAAAAABAAEAPMAAADxBgAAAAA=&#10;" o:allowincell="f">
                  <v:group id="Group 2" o:spid="_x0000_s105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">
                    <v:rect id="Rectangle 3" o:spid="_x0000_s105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6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" strokecolor="#5f497a"/>
                  </v:group>
                  <v:rect id="Rectangle 5" o:spid="_x0000_s106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" stroked="f">
                    <v:textbox style="layout-flow:vertical" inset="0,0,0,0">
                      <w:txbxContent>
                        <w:p w14:paraId="2C93ED43" w14:textId="77777777" w:rsidR="009E29CD" w:rsidRDefault="009E29CD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7CEC0" w14:textId="77777777" w:rsidR="00446E35" w:rsidRDefault="00446E35" w:rsidP="009E29CD">
      <w:pPr>
        <w:spacing w:after="0" w:line="240" w:lineRule="auto"/>
      </w:pPr>
      <w:r>
        <w:separator/>
      </w:r>
    </w:p>
  </w:footnote>
  <w:footnote w:type="continuationSeparator" w:id="0">
    <w:p w14:paraId="50B489C5" w14:textId="77777777" w:rsidR="00446E35" w:rsidRDefault="00446E35" w:rsidP="009E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A0A"/>
    <w:multiLevelType w:val="hybridMultilevel"/>
    <w:tmpl w:val="D83E48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609EA"/>
    <w:multiLevelType w:val="hybridMultilevel"/>
    <w:tmpl w:val="FED84B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410D1"/>
    <w:multiLevelType w:val="hybridMultilevel"/>
    <w:tmpl w:val="24622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55E6F"/>
    <w:multiLevelType w:val="hybridMultilevel"/>
    <w:tmpl w:val="2C10A8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2614AF"/>
    <w:multiLevelType w:val="hybridMultilevel"/>
    <w:tmpl w:val="6BA4FCCE"/>
    <w:lvl w:ilvl="0" w:tplc="7D6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6C7"/>
    <w:multiLevelType w:val="hybridMultilevel"/>
    <w:tmpl w:val="6192B92C"/>
    <w:lvl w:ilvl="0" w:tplc="3E00F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F3FA1"/>
    <w:multiLevelType w:val="hybridMultilevel"/>
    <w:tmpl w:val="AE9C3F04"/>
    <w:lvl w:ilvl="0" w:tplc="E5A481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53846"/>
    <w:multiLevelType w:val="hybridMultilevel"/>
    <w:tmpl w:val="35FC94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F785F"/>
    <w:multiLevelType w:val="hybridMultilevel"/>
    <w:tmpl w:val="4310157C"/>
    <w:lvl w:ilvl="0" w:tplc="7D6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95585"/>
    <w:multiLevelType w:val="hybridMultilevel"/>
    <w:tmpl w:val="337A4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F7AF4"/>
    <w:multiLevelType w:val="hybridMultilevel"/>
    <w:tmpl w:val="CF5691AA"/>
    <w:lvl w:ilvl="0" w:tplc="3C481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71F72"/>
    <w:multiLevelType w:val="hybridMultilevel"/>
    <w:tmpl w:val="0DA839E8"/>
    <w:lvl w:ilvl="0" w:tplc="2974C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8E6D41"/>
    <w:multiLevelType w:val="hybridMultilevel"/>
    <w:tmpl w:val="460833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A6B59"/>
    <w:multiLevelType w:val="hybridMultilevel"/>
    <w:tmpl w:val="1032A8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F5C07"/>
    <w:multiLevelType w:val="hybridMultilevel"/>
    <w:tmpl w:val="94E81690"/>
    <w:lvl w:ilvl="0" w:tplc="3E00F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12DAA"/>
    <w:multiLevelType w:val="hybridMultilevel"/>
    <w:tmpl w:val="13B6B170"/>
    <w:lvl w:ilvl="0" w:tplc="7D6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5495A"/>
    <w:multiLevelType w:val="hybridMultilevel"/>
    <w:tmpl w:val="74962F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975C34"/>
    <w:multiLevelType w:val="hybridMultilevel"/>
    <w:tmpl w:val="0F104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6FC6"/>
    <w:multiLevelType w:val="hybridMultilevel"/>
    <w:tmpl w:val="B096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92A"/>
    <w:multiLevelType w:val="hybridMultilevel"/>
    <w:tmpl w:val="8B444A5C"/>
    <w:lvl w:ilvl="0" w:tplc="7D6AA7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86210F"/>
    <w:multiLevelType w:val="hybridMultilevel"/>
    <w:tmpl w:val="D8BA0940"/>
    <w:lvl w:ilvl="0" w:tplc="3E00F0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E8624B"/>
    <w:multiLevelType w:val="hybridMultilevel"/>
    <w:tmpl w:val="BD6A369C"/>
    <w:lvl w:ilvl="0" w:tplc="C304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5014F4"/>
    <w:multiLevelType w:val="hybridMultilevel"/>
    <w:tmpl w:val="8C60DA32"/>
    <w:lvl w:ilvl="0" w:tplc="3E00F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4B13BF"/>
    <w:multiLevelType w:val="hybridMultilevel"/>
    <w:tmpl w:val="80AE298A"/>
    <w:lvl w:ilvl="0" w:tplc="3E00F0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EF05E5"/>
    <w:multiLevelType w:val="hybridMultilevel"/>
    <w:tmpl w:val="AEE03F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57003B"/>
    <w:multiLevelType w:val="hybridMultilevel"/>
    <w:tmpl w:val="39E22014"/>
    <w:lvl w:ilvl="0" w:tplc="853E3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C15A5B"/>
    <w:multiLevelType w:val="hybridMultilevel"/>
    <w:tmpl w:val="605873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833BA"/>
    <w:multiLevelType w:val="hybridMultilevel"/>
    <w:tmpl w:val="0D26CFA8"/>
    <w:lvl w:ilvl="0" w:tplc="7D6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744AC"/>
    <w:multiLevelType w:val="hybridMultilevel"/>
    <w:tmpl w:val="6AE2F7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17BF0"/>
    <w:multiLevelType w:val="hybridMultilevel"/>
    <w:tmpl w:val="86725052"/>
    <w:lvl w:ilvl="0" w:tplc="5C324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F93250"/>
    <w:multiLevelType w:val="hybridMultilevel"/>
    <w:tmpl w:val="4FE0A0D4"/>
    <w:lvl w:ilvl="0" w:tplc="7D6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2"/>
  </w:num>
  <w:num w:numId="5">
    <w:abstractNumId w:val="19"/>
  </w:num>
  <w:num w:numId="6">
    <w:abstractNumId w:val="4"/>
  </w:num>
  <w:num w:numId="7">
    <w:abstractNumId w:val="29"/>
  </w:num>
  <w:num w:numId="8">
    <w:abstractNumId w:val="11"/>
  </w:num>
  <w:num w:numId="9">
    <w:abstractNumId w:val="21"/>
  </w:num>
  <w:num w:numId="10">
    <w:abstractNumId w:val="10"/>
  </w:num>
  <w:num w:numId="11">
    <w:abstractNumId w:val="27"/>
  </w:num>
  <w:num w:numId="12">
    <w:abstractNumId w:val="15"/>
  </w:num>
  <w:num w:numId="13">
    <w:abstractNumId w:val="8"/>
  </w:num>
  <w:num w:numId="14">
    <w:abstractNumId w:val="25"/>
  </w:num>
  <w:num w:numId="15">
    <w:abstractNumId w:val="6"/>
  </w:num>
  <w:num w:numId="16">
    <w:abstractNumId w:val="14"/>
  </w:num>
  <w:num w:numId="17">
    <w:abstractNumId w:val="23"/>
  </w:num>
  <w:num w:numId="18">
    <w:abstractNumId w:val="20"/>
  </w:num>
  <w:num w:numId="19">
    <w:abstractNumId w:val="22"/>
  </w:num>
  <w:num w:numId="20">
    <w:abstractNumId w:val="5"/>
  </w:num>
  <w:num w:numId="21">
    <w:abstractNumId w:val="28"/>
  </w:num>
  <w:num w:numId="22">
    <w:abstractNumId w:val="16"/>
  </w:num>
  <w:num w:numId="23">
    <w:abstractNumId w:val="3"/>
  </w:num>
  <w:num w:numId="24">
    <w:abstractNumId w:val="9"/>
  </w:num>
  <w:num w:numId="25">
    <w:abstractNumId w:val="26"/>
  </w:num>
  <w:num w:numId="26">
    <w:abstractNumId w:val="12"/>
  </w:num>
  <w:num w:numId="27">
    <w:abstractNumId w:val="7"/>
  </w:num>
  <w:num w:numId="28">
    <w:abstractNumId w:val="0"/>
  </w:num>
  <w:num w:numId="29">
    <w:abstractNumId w:val="24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3F"/>
    <w:rsid w:val="003333B1"/>
    <w:rsid w:val="00372CEA"/>
    <w:rsid w:val="004017CB"/>
    <w:rsid w:val="004110DA"/>
    <w:rsid w:val="0042716B"/>
    <w:rsid w:val="00446E35"/>
    <w:rsid w:val="004B7F4A"/>
    <w:rsid w:val="005C0D31"/>
    <w:rsid w:val="00625258"/>
    <w:rsid w:val="007C5401"/>
    <w:rsid w:val="0080203F"/>
    <w:rsid w:val="00844BB0"/>
    <w:rsid w:val="008560F2"/>
    <w:rsid w:val="009E29CD"/>
    <w:rsid w:val="00A80D8B"/>
    <w:rsid w:val="00AE14E0"/>
    <w:rsid w:val="00B11CA2"/>
    <w:rsid w:val="00B20E12"/>
    <w:rsid w:val="00B30220"/>
    <w:rsid w:val="00B92645"/>
    <w:rsid w:val="00C32217"/>
    <w:rsid w:val="00C74634"/>
    <w:rsid w:val="00EC029F"/>
    <w:rsid w:val="00ED70C6"/>
    <w:rsid w:val="00F4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FA3D"/>
  <w15:chartTrackingRefBased/>
  <w15:docId w15:val="{B40382C6-5564-492E-99B0-10F8CB32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CD"/>
  </w:style>
  <w:style w:type="paragraph" w:styleId="Heading1">
    <w:name w:val="heading 1"/>
    <w:basedOn w:val="Normal"/>
    <w:next w:val="Normal"/>
    <w:link w:val="Heading1Char"/>
    <w:uiPriority w:val="9"/>
    <w:qFormat/>
    <w:rsid w:val="009E29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9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9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9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9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9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9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9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9C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C746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29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14E0"/>
  </w:style>
  <w:style w:type="paragraph" w:styleId="TOCHeading">
    <w:name w:val="TOC Heading"/>
    <w:basedOn w:val="Heading1"/>
    <w:next w:val="Normal"/>
    <w:uiPriority w:val="39"/>
    <w:unhideWhenUsed/>
    <w:qFormat/>
    <w:rsid w:val="009E29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9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9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9C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29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29C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E29C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9C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9C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9C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9C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9C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9C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9C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29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29C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9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E29C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E29CD"/>
    <w:rPr>
      <w:b/>
      <w:bCs/>
    </w:rPr>
  </w:style>
  <w:style w:type="character" w:styleId="Emphasis">
    <w:name w:val="Emphasis"/>
    <w:basedOn w:val="DefaultParagraphFont"/>
    <w:uiPriority w:val="20"/>
    <w:qFormat/>
    <w:rsid w:val="009E29C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29C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29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9C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9C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E29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29CD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E29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29CD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29CD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9E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CD"/>
  </w:style>
  <w:style w:type="paragraph" w:styleId="Footer">
    <w:name w:val="footer"/>
    <w:basedOn w:val="Normal"/>
    <w:link w:val="FooterChar"/>
    <w:uiPriority w:val="99"/>
    <w:unhideWhenUsed/>
    <w:rsid w:val="009E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7FDBF-9DD6-4327-B918-461BC99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Testing Guide</vt:lpstr>
    </vt:vector>
  </TitlesOfParts>
  <Company>Techcareers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Testing Guide</dc:title>
  <dc:subject>A-Z Learn LMS Application</dc:subject>
  <dc:creator>Cohort 4.2</dc:creator>
  <cp:keywords/>
  <dc:description/>
  <cp:lastModifiedBy>Amr Thabet</cp:lastModifiedBy>
  <cp:revision>12</cp:revision>
  <cp:lastPrinted>2020-12-09T11:24:00Z</cp:lastPrinted>
  <dcterms:created xsi:type="dcterms:W3CDTF">2020-12-08T22:42:00Z</dcterms:created>
  <dcterms:modified xsi:type="dcterms:W3CDTF">2020-12-09T11:24:00Z</dcterms:modified>
</cp:coreProperties>
</file>